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18A485AE" w14:textId="5149373C"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DA7E36">
        <w:rPr>
          <w:rFonts w:ascii="Arial" w:hAnsi="Arial" w:cs="Arial"/>
          <w:sz w:val="26"/>
          <w:szCs w:val="26"/>
        </w:rPr>
        <w:t>6</w:t>
      </w:r>
      <w:r w:rsidR="00E97A52">
        <w:rPr>
          <w:rFonts w:ascii="Arial" w:hAnsi="Arial" w:cs="Arial"/>
          <w:sz w:val="26"/>
          <w:szCs w:val="26"/>
        </w:rPr>
        <w:t>1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649B1DC" w14:textId="77777777"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14:paraId="260BE436" w14:textId="77777777"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14:paraId="09E082F9" w14:textId="77777777"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4E88C03" w14:textId="7AE097AA"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0E198D4" w14:textId="31AF2310" w:rsidR="00FE1821" w:rsidRPr="004B1B3E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2D2E41">
        <w:rPr>
          <w:rFonts w:ascii="Arial" w:hAnsi="Arial" w:cs="Arial"/>
        </w:rPr>
        <w:t xml:space="preserve"> NÃ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>lei com o mesmo objeto do Projeto de Lei 2</w:t>
      </w:r>
      <w:r w:rsidR="00E97A52">
        <w:rPr>
          <w:rFonts w:ascii="Arial" w:hAnsi="Arial" w:cs="Arial"/>
        </w:rPr>
        <w:t>21</w:t>
      </w:r>
      <w:r w:rsidR="0012556B">
        <w:rPr>
          <w:rFonts w:ascii="Arial" w:hAnsi="Arial" w:cs="Arial"/>
        </w:rPr>
        <w:t>/2025</w:t>
      </w:r>
      <w:r w:rsidR="00DA7E36">
        <w:rPr>
          <w:rFonts w:ascii="Arial" w:hAnsi="Arial" w:cs="Arial"/>
        </w:rPr>
        <w:t>.</w:t>
      </w:r>
    </w:p>
    <w:p w14:paraId="07E749C8" w14:textId="77777777" w:rsidR="0060789D" w:rsidRPr="002A3A5F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96535B9" w14:textId="77777777" w:rsidR="00E97A52" w:rsidRDefault="0060789D" w:rsidP="00E97A5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E97A52">
        <w:rPr>
          <w:rFonts w:ascii="Arial" w:hAnsi="Arial" w:cs="Arial"/>
        </w:rPr>
        <w:t xml:space="preserve">Secretaria Municipal, Secretaria, Pessoas Atípicas, Acessibilidade, Inclusão, Deficiência, Deficientes, Portadores. </w:t>
      </w:r>
    </w:p>
    <w:p w14:paraId="76E785E2" w14:textId="1ACAE98E" w:rsidR="00EA7CF5" w:rsidRDefault="00EA7CF5" w:rsidP="00ED6075">
      <w:pPr>
        <w:ind w:left="130" w:firstLine="720"/>
        <w:jc w:val="left"/>
        <w:rPr>
          <w:rFonts w:ascii="Arial" w:hAnsi="Arial" w:cs="Arial"/>
        </w:rPr>
      </w:pP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77E12C40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E97A52">
        <w:rPr>
          <w:rFonts w:ascii="Arial" w:hAnsi="Arial" w:cs="Arial"/>
        </w:rPr>
        <w:t>1°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70260722" w14:textId="77777777" w:rsidR="00A05416" w:rsidRDefault="00A05416" w:rsidP="00ED6075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1DB6" w14:textId="77777777" w:rsidR="00B81F04" w:rsidRDefault="00B81F04">
      <w:pPr>
        <w:spacing w:after="0" w:line="240" w:lineRule="auto"/>
      </w:pPr>
      <w:r>
        <w:separator/>
      </w:r>
    </w:p>
  </w:endnote>
  <w:endnote w:type="continuationSeparator" w:id="0">
    <w:p w14:paraId="3277C9B1" w14:textId="77777777" w:rsidR="00B81F04" w:rsidRDefault="00B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840E" w14:textId="77777777" w:rsidR="00B81F04" w:rsidRDefault="00B81F04">
      <w:pPr>
        <w:spacing w:after="0" w:line="240" w:lineRule="auto"/>
      </w:pPr>
      <w:r>
        <w:separator/>
      </w:r>
    </w:p>
  </w:footnote>
  <w:footnote w:type="continuationSeparator" w:id="0">
    <w:p w14:paraId="3ABD3AAD" w14:textId="77777777" w:rsidR="00B81F04" w:rsidRDefault="00B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4304B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85</cp:revision>
  <cp:lastPrinted>2025-05-21T17:40:00Z</cp:lastPrinted>
  <dcterms:created xsi:type="dcterms:W3CDTF">2025-03-19T16:35:00Z</dcterms:created>
  <dcterms:modified xsi:type="dcterms:W3CDTF">2025-07-01T13:45:00Z</dcterms:modified>
</cp:coreProperties>
</file>